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962DF" w14:textId="78959BD4" w:rsidR="00A367B4" w:rsidRDefault="00113154" w:rsidP="00113154">
      <w:pPr>
        <w:pStyle w:val="a3"/>
        <w:numPr>
          <w:ilvl w:val="0"/>
          <w:numId w:val="1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画面下部の人型マークをタップする</w:t>
      </w:r>
    </w:p>
    <w:p w14:paraId="45AE834E" w14:textId="0B7D7C24" w:rsidR="00113154" w:rsidRPr="00113154" w:rsidRDefault="00566560" w:rsidP="008535CE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65ABA5" wp14:editId="38990954">
                <wp:simplePos x="0" y="0"/>
                <wp:positionH relativeFrom="column">
                  <wp:posOffset>444500</wp:posOffset>
                </wp:positionH>
                <wp:positionV relativeFrom="paragraph">
                  <wp:posOffset>3683000</wp:posOffset>
                </wp:positionV>
                <wp:extent cx="698500" cy="647700"/>
                <wp:effectExtent l="63500" t="63500" r="63500" b="63500"/>
                <wp:wrapNone/>
                <wp:docPr id="1153696650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647700"/>
                        </a:xfrm>
                        <a:prstGeom prst="roundRect">
                          <a:avLst/>
                        </a:prstGeom>
                        <a:noFill/>
                        <a:ln w="1270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B81D8A" id="角丸四角形 9" o:spid="_x0000_s1026" style="position:absolute;left:0;text-align:left;margin-left:35pt;margin-top:290pt;width:55pt;height:5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" filled="f" strokecolor="red" strokeweight="10pt">
                <v:stroke joinstyle="miter"/>
              </v:roundrect>
            </w:pict>
          </mc:Fallback>
        </mc:AlternateContent>
      </w:r>
      <w:r w:rsidR="00113154">
        <w:rPr>
          <w:rFonts w:hint="eastAsia"/>
          <w:noProof/>
          <w:sz w:val="28"/>
          <w:szCs w:val="28"/>
        </w:rPr>
        <w:drawing>
          <wp:inline distT="0" distB="0" distL="0" distR="0" wp14:anchorId="346D4D89" wp14:editId="4075CB14">
            <wp:extent cx="2478912" cy="4406900"/>
            <wp:effectExtent l="0" t="0" r="0" b="0"/>
            <wp:docPr id="337051200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051200" name="図 33705120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3684" cy="4468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C047A" w14:textId="1B122959" w:rsidR="00113154" w:rsidRDefault="00113154" w:rsidP="00113154">
      <w:pPr>
        <w:pStyle w:val="a3"/>
        <w:numPr>
          <w:ilvl w:val="0"/>
          <w:numId w:val="1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「</w:t>
      </w:r>
      <w:r w:rsidR="00F611C3">
        <w:rPr>
          <w:rFonts w:hint="eastAsia"/>
          <w:sz w:val="28"/>
          <w:szCs w:val="28"/>
        </w:rPr>
        <w:t>利用</w:t>
      </w:r>
      <w:r>
        <w:rPr>
          <w:rFonts w:hint="eastAsia"/>
          <w:sz w:val="28"/>
          <w:szCs w:val="28"/>
        </w:rPr>
        <w:t>履歴」をタップする</w:t>
      </w:r>
    </w:p>
    <w:p w14:paraId="1C4CDECB" w14:textId="4ECEE887" w:rsidR="00113154" w:rsidRPr="00113154" w:rsidRDefault="00566560" w:rsidP="008535CE">
      <w:pPr>
        <w:ind w:firstLineChars="250" w:firstLine="700"/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0385D7" wp14:editId="1BC6FAAB">
                <wp:simplePos x="0" y="0"/>
                <wp:positionH relativeFrom="column">
                  <wp:posOffset>1143000</wp:posOffset>
                </wp:positionH>
                <wp:positionV relativeFrom="paragraph">
                  <wp:posOffset>939800</wp:posOffset>
                </wp:positionV>
                <wp:extent cx="914400" cy="647700"/>
                <wp:effectExtent l="63500" t="63500" r="63500" b="63500"/>
                <wp:wrapNone/>
                <wp:docPr id="1349008891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47700"/>
                        </a:xfrm>
                        <a:prstGeom prst="roundRect">
                          <a:avLst/>
                        </a:prstGeom>
                        <a:noFill/>
                        <a:ln w="1270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CA04574" id="角丸四角形 9" o:spid="_x0000_s1026" style="position:absolute;left:0;text-align:left;margin-left:90pt;margin-top:74pt;width:1in;height:5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" filled="f" strokecolor="red" strokeweight="10pt">
                <v:stroke joinstyle="miter"/>
              </v:roundrect>
            </w:pict>
          </mc:Fallback>
        </mc:AlternateContent>
      </w:r>
      <w:r w:rsidR="008535CE">
        <w:rPr>
          <w:rFonts w:hint="eastAsia"/>
          <w:noProof/>
          <w:sz w:val="28"/>
          <w:szCs w:val="28"/>
        </w:rPr>
        <w:drawing>
          <wp:inline distT="0" distB="0" distL="0" distR="0" wp14:anchorId="327EA8D0" wp14:editId="13D99F26">
            <wp:extent cx="2350322" cy="4178300"/>
            <wp:effectExtent l="0" t="0" r="0" b="0"/>
            <wp:docPr id="17384787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4787" name="図 1738478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3148" cy="421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ABE91" w14:textId="4F3DDFE6" w:rsidR="00113154" w:rsidRPr="00566560" w:rsidRDefault="00113154" w:rsidP="00113154">
      <w:pPr>
        <w:pStyle w:val="a3"/>
        <w:numPr>
          <w:ilvl w:val="0"/>
          <w:numId w:val="1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カレンダー</w:t>
      </w:r>
      <w:r w:rsidR="00566560">
        <w:rPr>
          <w:rFonts w:hint="eastAsia"/>
          <w:sz w:val="28"/>
          <w:szCs w:val="28"/>
        </w:rPr>
        <w:t>の</w:t>
      </w:r>
      <w:r w:rsidR="00566560">
        <w:rPr>
          <w:rFonts w:ascii="Apple Color Emoji" w:hAnsi="Apple Color Emoji" w:cs="Apple Color Emoji" w:hint="eastAsia"/>
          <w:sz w:val="28"/>
          <w:szCs w:val="28"/>
        </w:rPr>
        <w:t>✅の部分が予約済み</w:t>
      </w:r>
    </w:p>
    <w:p w14:paraId="316089AD" w14:textId="4D3313A3" w:rsidR="00566560" w:rsidRDefault="00566560" w:rsidP="00566560">
      <w:pPr>
        <w:ind w:left="440"/>
        <w:rPr>
          <w:sz w:val="28"/>
          <w:szCs w:val="28"/>
        </w:rPr>
      </w:pPr>
      <w:r>
        <w:rPr>
          <w:rFonts w:hint="eastAsia"/>
          <w:sz w:val="28"/>
          <w:szCs w:val="28"/>
        </w:rPr>
        <w:t>画面を下に移動し、キャンセルしたいレッスンをタップ</w:t>
      </w:r>
    </w:p>
    <w:p w14:paraId="00F3E45E" w14:textId="7B647C92" w:rsidR="00566560" w:rsidRDefault="008E64A5" w:rsidP="00566560">
      <w:pPr>
        <w:ind w:firstLineChars="150" w:firstLine="420"/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0BD869" wp14:editId="75A29808">
                <wp:simplePos x="0" y="0"/>
                <wp:positionH relativeFrom="column">
                  <wp:posOffset>1865630</wp:posOffset>
                </wp:positionH>
                <wp:positionV relativeFrom="paragraph">
                  <wp:posOffset>1003300</wp:posOffset>
                </wp:positionV>
                <wp:extent cx="1270000" cy="482600"/>
                <wp:effectExtent l="0" t="0" r="12700" b="12700"/>
                <wp:wrapNone/>
                <wp:docPr id="1582233387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0" cy="48260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A4D595" w14:textId="72DC0FE2" w:rsidR="008E64A5" w:rsidRPr="008E64A5" w:rsidRDefault="008E64A5" w:rsidP="008E64A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E64A5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予約済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0BD869" id="角丸四角形 11" o:spid="_x0000_s1026" style="position:absolute;left:0;text-align:left;margin-left:146.9pt;margin-top:79pt;width:100pt;height:3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" fillcolor="red" strokecolor="red" strokeweight="1pt">
                <v:stroke joinstyle="miter"/>
                <v:textbox>
                  <w:txbxContent>
                    <w:p w14:paraId="53A4D595" w14:textId="72DC0FE2" w:rsidR="008E64A5" w:rsidRPr="008E64A5" w:rsidRDefault="008E64A5" w:rsidP="008E64A5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sz w:val="36"/>
                          <w:szCs w:val="36"/>
                        </w:rPr>
                      </w:pPr>
                      <w:r w:rsidRPr="008E64A5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36"/>
                          <w:szCs w:val="36"/>
                        </w:rPr>
                        <w:t>予約済み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93F7D1" wp14:editId="375A57CC">
                <wp:simplePos x="0" y="0"/>
                <wp:positionH relativeFrom="column">
                  <wp:posOffset>1408430</wp:posOffset>
                </wp:positionH>
                <wp:positionV relativeFrom="paragraph">
                  <wp:posOffset>1397000</wp:posOffset>
                </wp:positionV>
                <wp:extent cx="965200" cy="1079500"/>
                <wp:effectExtent l="25400" t="50800" r="0" b="25400"/>
                <wp:wrapNone/>
                <wp:docPr id="87526635" name="直線矢印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5200" cy="1079500"/>
                        </a:xfrm>
                        <a:prstGeom prst="straightConnector1">
                          <a:avLst/>
                        </a:prstGeom>
                        <a:ln w="1270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C803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0" o:spid="_x0000_s1026" type="#_x0000_t32" style="position:absolute;left:0;text-align:left;margin-left:110.9pt;margin-top:110pt;width:76pt;height:8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" strokecolor="red" strokeweight="10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0860E4" wp14:editId="3576B8FB">
                <wp:simplePos x="0" y="0"/>
                <wp:positionH relativeFrom="column">
                  <wp:posOffset>2145030</wp:posOffset>
                </wp:positionH>
                <wp:positionV relativeFrom="paragraph">
                  <wp:posOffset>1397000</wp:posOffset>
                </wp:positionV>
                <wp:extent cx="228600" cy="1155700"/>
                <wp:effectExtent l="127000" t="12700" r="63500" b="25400"/>
                <wp:wrapNone/>
                <wp:docPr id="738487712" name="直線矢印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1155700"/>
                        </a:xfrm>
                        <a:prstGeom prst="straightConnector1">
                          <a:avLst/>
                        </a:prstGeom>
                        <a:ln w="1270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2FF8B" id="直線矢印コネクタ 10" o:spid="_x0000_s1026" type="#_x0000_t32" style="position:absolute;left:0;text-align:left;margin-left:168.9pt;margin-top:110pt;width:18pt;height:91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" strokecolor="red" strokeweight="10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564059" wp14:editId="57D03533">
                <wp:simplePos x="0" y="0"/>
                <wp:positionH relativeFrom="column">
                  <wp:posOffset>1738630</wp:posOffset>
                </wp:positionH>
                <wp:positionV relativeFrom="paragraph">
                  <wp:posOffset>1397000</wp:posOffset>
                </wp:positionV>
                <wp:extent cx="635000" cy="1155700"/>
                <wp:effectExtent l="25400" t="38100" r="12700" b="25400"/>
                <wp:wrapNone/>
                <wp:docPr id="148831260" name="直線矢印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00" cy="1155700"/>
                        </a:xfrm>
                        <a:prstGeom prst="straightConnector1">
                          <a:avLst/>
                        </a:prstGeom>
                        <a:ln w="1270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3E1CF0" id="直線矢印コネクタ 10" o:spid="_x0000_s1026" type="#_x0000_t32" style="position:absolute;left:0;text-align:left;margin-left:136.9pt;margin-top:110pt;width:50pt;height:91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" strokecolor="red" strokeweight="10pt">
                <v:stroke endarrow="block" joinstyle="miter"/>
              </v:shape>
            </w:pict>
          </mc:Fallback>
        </mc:AlternateContent>
      </w:r>
      <w:r w:rsidR="00566560">
        <w:rPr>
          <w:rFonts w:hint="eastAsia"/>
          <w:noProof/>
          <w:sz w:val="28"/>
          <w:szCs w:val="28"/>
        </w:rPr>
        <w:drawing>
          <wp:inline distT="0" distB="0" distL="0" distR="0" wp14:anchorId="728C96CC" wp14:editId="729EE948">
            <wp:extent cx="2250309" cy="4000500"/>
            <wp:effectExtent l="0" t="0" r="0" b="0"/>
            <wp:docPr id="1943788238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788238" name="図 194378823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84" cy="40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3E09C" w14:textId="39729703" w:rsidR="00566560" w:rsidRPr="00566560" w:rsidRDefault="00566560" w:rsidP="00566560">
      <w:pPr>
        <w:ind w:firstLineChars="150" w:firstLine="420"/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E871B0" wp14:editId="7C53AC64">
                <wp:simplePos x="0" y="0"/>
                <wp:positionH relativeFrom="column">
                  <wp:posOffset>189230</wp:posOffset>
                </wp:positionH>
                <wp:positionV relativeFrom="paragraph">
                  <wp:posOffset>1587500</wp:posOffset>
                </wp:positionV>
                <wp:extent cx="2463800" cy="2184400"/>
                <wp:effectExtent l="63500" t="63500" r="63500" b="63500"/>
                <wp:wrapNone/>
                <wp:docPr id="1671954446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0" cy="2184400"/>
                        </a:xfrm>
                        <a:prstGeom prst="roundRect">
                          <a:avLst/>
                        </a:prstGeom>
                        <a:noFill/>
                        <a:ln w="1270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464E78" id="角丸四角形 9" o:spid="_x0000_s1026" style="position:absolute;left:0;text-align:left;margin-left:14.9pt;margin-top:125pt;width:194pt;height:17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" filled="f" strokecolor="red" strokeweight="10pt">
                <v:stroke joinstyle="miter"/>
              </v:roundrect>
            </w:pict>
          </mc:Fallback>
        </mc:AlternateContent>
      </w:r>
      <w:r>
        <w:rPr>
          <w:rFonts w:hint="eastAsia"/>
          <w:noProof/>
          <w:sz w:val="28"/>
          <w:szCs w:val="28"/>
        </w:rPr>
        <w:drawing>
          <wp:inline distT="0" distB="0" distL="0" distR="0" wp14:anchorId="0329731B" wp14:editId="65ECFE43">
            <wp:extent cx="2264249" cy="4025281"/>
            <wp:effectExtent l="0" t="0" r="0" b="635"/>
            <wp:docPr id="411924299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924299" name="図 41192429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828" cy="4047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0A2D7" w14:textId="4DD100DF" w:rsidR="00566560" w:rsidRPr="00566560" w:rsidRDefault="00566560" w:rsidP="00113154">
      <w:pPr>
        <w:pStyle w:val="a3"/>
        <w:numPr>
          <w:ilvl w:val="0"/>
          <w:numId w:val="1"/>
        </w:numPr>
        <w:ind w:leftChars="0"/>
        <w:rPr>
          <w:sz w:val="28"/>
          <w:szCs w:val="28"/>
        </w:rPr>
      </w:pPr>
      <w:r>
        <w:rPr>
          <w:rFonts w:ascii="Cambria" w:hAnsi="Cambria" w:cs="Cambria" w:hint="eastAsia"/>
          <w:sz w:val="28"/>
          <w:szCs w:val="28"/>
        </w:rPr>
        <w:lastRenderedPageBreak/>
        <w:t>下に画面移動し、「キャンセルする」をタップ</w:t>
      </w:r>
    </w:p>
    <w:p w14:paraId="11781F0F" w14:textId="048E8C8C" w:rsidR="00566560" w:rsidRPr="00566560" w:rsidRDefault="00566560" w:rsidP="00566560">
      <w:pPr>
        <w:ind w:firstLineChars="250" w:firstLine="700"/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4148B6" wp14:editId="61D34006">
                <wp:simplePos x="0" y="0"/>
                <wp:positionH relativeFrom="column">
                  <wp:posOffset>444500</wp:posOffset>
                </wp:positionH>
                <wp:positionV relativeFrom="paragraph">
                  <wp:posOffset>2159000</wp:posOffset>
                </wp:positionV>
                <wp:extent cx="2336800" cy="584200"/>
                <wp:effectExtent l="63500" t="63500" r="63500" b="63500"/>
                <wp:wrapNone/>
                <wp:docPr id="919533970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0" cy="584200"/>
                        </a:xfrm>
                        <a:prstGeom prst="roundRect">
                          <a:avLst/>
                        </a:prstGeom>
                        <a:noFill/>
                        <a:ln w="1270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D7FBB5" id="角丸四角形 9" o:spid="_x0000_s1026" style="position:absolute;left:0;text-align:left;margin-left:35pt;margin-top:170pt;width:184pt;height:4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" filled="f" strokecolor="red" strokeweight="10pt">
                <v:stroke joinstyle="miter"/>
              </v:roundrect>
            </w:pict>
          </mc:Fallback>
        </mc:AlternateContent>
      </w:r>
      <w:r>
        <w:rPr>
          <w:rFonts w:hint="eastAsia"/>
          <w:noProof/>
          <w:sz w:val="28"/>
          <w:szCs w:val="28"/>
        </w:rPr>
        <w:drawing>
          <wp:inline distT="0" distB="0" distL="0" distR="0" wp14:anchorId="6B245468" wp14:editId="0F9DDA45">
            <wp:extent cx="2314604" cy="4114800"/>
            <wp:effectExtent l="0" t="0" r="0" b="0"/>
            <wp:docPr id="1275779594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779594" name="図 127577959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3031" cy="4129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D292F" w14:textId="7F1F71B7" w:rsidR="00566560" w:rsidRPr="00566560" w:rsidRDefault="00566560" w:rsidP="00566560">
      <w:pPr>
        <w:pStyle w:val="a3"/>
        <w:numPr>
          <w:ilvl w:val="0"/>
          <w:numId w:val="1"/>
        </w:numPr>
        <w:ind w:leftChars="0"/>
        <w:rPr>
          <w:sz w:val="28"/>
          <w:szCs w:val="28"/>
        </w:rPr>
      </w:pPr>
      <w:r>
        <w:rPr>
          <w:rFonts w:ascii="Cambria" w:hAnsi="Cambria" w:cs="Cambria" w:hint="eastAsia"/>
          <w:sz w:val="28"/>
          <w:szCs w:val="28"/>
        </w:rPr>
        <w:t>「キャンセルする」をタップ</w:t>
      </w:r>
    </w:p>
    <w:p w14:paraId="15007D99" w14:textId="6BB280F7" w:rsidR="00566560" w:rsidRPr="00566560" w:rsidRDefault="00566560" w:rsidP="00566560">
      <w:pPr>
        <w:ind w:firstLineChars="250" w:firstLine="700"/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B2028E" wp14:editId="56E88ECB">
                <wp:simplePos x="0" y="0"/>
                <wp:positionH relativeFrom="column">
                  <wp:posOffset>1422400</wp:posOffset>
                </wp:positionH>
                <wp:positionV relativeFrom="paragraph">
                  <wp:posOffset>3009900</wp:posOffset>
                </wp:positionV>
                <wp:extent cx="1358900" cy="584200"/>
                <wp:effectExtent l="63500" t="63500" r="63500" b="63500"/>
                <wp:wrapNone/>
                <wp:docPr id="1306067434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0" cy="584200"/>
                        </a:xfrm>
                        <a:prstGeom prst="roundRect">
                          <a:avLst/>
                        </a:prstGeom>
                        <a:noFill/>
                        <a:ln w="1270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29EA7E" id="角丸四角形 9" o:spid="_x0000_s1026" style="position:absolute;left:0;text-align:left;margin-left:112pt;margin-top:237pt;width:107pt;height:4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" filled="f" strokecolor="red" strokeweight="10pt">
                <v:stroke joinstyle="miter"/>
              </v:roundrect>
            </w:pict>
          </mc:Fallback>
        </mc:AlternateContent>
      </w:r>
      <w:r>
        <w:rPr>
          <w:rFonts w:hint="eastAsia"/>
          <w:noProof/>
          <w:sz w:val="28"/>
          <w:szCs w:val="28"/>
        </w:rPr>
        <w:drawing>
          <wp:inline distT="0" distB="0" distL="0" distR="0" wp14:anchorId="7DDB315F" wp14:editId="4A9C6140">
            <wp:extent cx="2336800" cy="4154259"/>
            <wp:effectExtent l="0" t="0" r="0" b="0"/>
            <wp:docPr id="1356533849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533849" name="図 135653384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315" cy="42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6560" w:rsidRPr="00566560" w:rsidSect="00113154">
      <w:pgSz w:w="11900" w:h="16840"/>
      <w:pgMar w:top="720" w:right="720" w:bottom="720" w:left="720" w:header="851" w:footer="992" w:gutter="0"/>
      <w:cols w:num="2"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433B6C"/>
    <w:multiLevelType w:val="hybridMultilevel"/>
    <w:tmpl w:val="A4B2AF2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393190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7AC"/>
    <w:rsid w:val="00113154"/>
    <w:rsid w:val="003259D1"/>
    <w:rsid w:val="003B1E47"/>
    <w:rsid w:val="00566560"/>
    <w:rsid w:val="008535CE"/>
    <w:rsid w:val="008E64A5"/>
    <w:rsid w:val="009007AC"/>
    <w:rsid w:val="00B52EBD"/>
    <w:rsid w:val="00F61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19BB0E4"/>
  <w15:chartTrackingRefBased/>
  <w15:docId w15:val="{D3F38D5E-8E58-DC40-9FB5-4ADA13C27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315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A43F5C-E5FC-6B4A-B340-A1DB8BD89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9</Words>
  <Characters>110</Characters>
  <Application>Microsoft Office Word</Application>
  <DocSecurity>0</DocSecurity>
  <Lines>1</Lines>
  <Paragraphs>1</Paragraphs>
  <ScaleCrop>false</ScaleCrop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実希 末松</dc:creator>
  <cp:keywords/>
  <dc:description/>
  <cp:lastModifiedBy>実希 末松</cp:lastModifiedBy>
  <cp:revision>7</cp:revision>
  <dcterms:created xsi:type="dcterms:W3CDTF">2023-05-01T23:36:00Z</dcterms:created>
  <dcterms:modified xsi:type="dcterms:W3CDTF">2023-05-02T01:05:00Z</dcterms:modified>
</cp:coreProperties>
</file>